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USJ 9 (TAIPAN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3 13:09:3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30015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FATHIAH NAJWA BINTI MOHD ALKUSAR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7112110705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114110003374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1103068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6.0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3,161.0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USJ 9 (TAIPAN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3 13:09:3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30015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FATHIAH NAJWA BINTI MOHD ALKUSAR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7112110705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114110003374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1103068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6.0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3,161.0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